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3D1D" w14:textId="31F10B9C" w:rsidR="00C37E75" w:rsidRDefault="00C37E75" w:rsidP="00C37E7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4229" wp14:editId="1B30B026">
                <wp:simplePos x="0" y="0"/>
                <wp:positionH relativeFrom="column">
                  <wp:posOffset>-1619250</wp:posOffset>
                </wp:positionH>
                <wp:positionV relativeFrom="paragraph">
                  <wp:posOffset>-1057910</wp:posOffset>
                </wp:positionV>
                <wp:extent cx="8915400" cy="10801350"/>
                <wp:effectExtent l="0" t="0" r="0" b="0"/>
                <wp:wrapNone/>
                <wp:docPr id="20796113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10801350"/>
                        </a:xfrm>
                        <a:prstGeom prst="rect">
                          <a:avLst/>
                        </a:prstGeom>
                        <a:solidFill>
                          <a:srgbClr val="BD2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EA9F" w14:textId="26432257" w:rsidR="00C37E75" w:rsidRPr="00C37E75" w:rsidRDefault="00C37E75" w:rsidP="00C37E7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4229" id="Rectangle 1" o:spid="_x0000_s1026" style="position:absolute;margin-left:-127.5pt;margin-top:-83.3pt;width:702pt;height:8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" fillcolor="#bd254d" stroked="f" strokeweight="1pt">
                <v:textbox>
                  <w:txbxContent>
                    <w:p w14:paraId="1ABAEA9F" w14:textId="26432257" w:rsidR="00C37E75" w:rsidRPr="00C37E75" w:rsidRDefault="00C37E75" w:rsidP="00C37E7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5FCA75" w14:textId="4010483B" w:rsidR="00C37E75" w:rsidRDefault="00C37E75" w:rsidP="00C37E7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EE9C8" wp14:editId="311E67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19925" cy="9277350"/>
                <wp:effectExtent l="0" t="0" r="28575" b="19050"/>
                <wp:wrapNone/>
                <wp:docPr id="414308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FA73D9F" w14:textId="2DF3EF8E" w:rsidR="00C37E75" w:rsidRDefault="00C37E75" w:rsidP="00C37E75">
                            <w:pPr>
                              <w:spacing w:before="1560" w:line="48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  <w:r w:rsidRPr="00C37E75"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  <w:t>Diego Daniel Quispe Raygada</w:t>
                            </w:r>
                          </w:p>
                          <w:p w14:paraId="00357B62" w14:textId="4D418B81" w:rsidR="00C37E75" w:rsidRPr="00C37E75" w:rsidRDefault="00C37E75" w:rsidP="00C37E75">
                            <w:pPr>
                              <w:spacing w:line="48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  <w:r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  <w:t>IDAT</w:t>
                            </w:r>
                          </w:p>
                          <w:p w14:paraId="173E9BF1" w14:textId="597775B8" w:rsidR="00C37E75" w:rsidRDefault="00C37E75" w:rsidP="00C37E75">
                            <w:pPr>
                              <w:spacing w:line="48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  <w:r w:rsidRPr="00C37E75"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  <w:t>Desarrollo de Sistemas de Información</w:t>
                            </w:r>
                          </w:p>
                          <w:p w14:paraId="48DB0A43" w14:textId="6960C70E" w:rsidR="00C37E75" w:rsidRPr="00C37E75" w:rsidRDefault="00C37E75" w:rsidP="00C37E75">
                            <w:pPr>
                              <w:spacing w:line="48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  <w:r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  <w:t>Ciclo V</w:t>
                            </w:r>
                          </w:p>
                          <w:p w14:paraId="420BAF81" w14:textId="63E5920E" w:rsidR="00C37E75" w:rsidRDefault="00C37E75" w:rsidP="00C37E75">
                            <w:pPr>
                              <w:spacing w:line="24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  <w:r w:rsidRPr="00C37E75"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  <w:t>Aplicaciones con Enfoque Orientado a Servicios</w:t>
                            </w:r>
                          </w:p>
                          <w:p w14:paraId="39318451" w14:textId="1FB41D40" w:rsidR="00C37E75" w:rsidRDefault="00C37E75" w:rsidP="00C37E75">
                            <w:pPr>
                              <w:spacing w:before="840" w:after="120" w:line="276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  <w:r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  <w:t>2024</w:t>
                            </w:r>
                          </w:p>
                          <w:p w14:paraId="02125C15" w14:textId="74B64C7C" w:rsidR="00C37E75" w:rsidRPr="00C37E75" w:rsidRDefault="00C37E75" w:rsidP="00C37E75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48"/>
                                <w:szCs w:val="48"/>
                                <w:lang w:val="es-US"/>
                              </w:rPr>
                            </w:pPr>
                            <w:r w:rsidRPr="00C37E75">
                              <w:rPr>
                                <w:rFonts w:ascii="Aptos" w:hAnsi="Aptos"/>
                                <w:color w:val="FFEFEB"/>
                                <w:sz w:val="48"/>
                                <w:szCs w:val="48"/>
                                <w:lang w:val="es-US"/>
                              </w:rPr>
                              <w:t>Año del Bicentenario, de la consolidación de nuestra independencia</w:t>
                            </w:r>
                            <w:r>
                              <w:rPr>
                                <w:rFonts w:ascii="Aptos" w:hAnsi="Aptos"/>
                                <w:color w:val="FFEFEB"/>
                                <w:sz w:val="48"/>
                                <w:szCs w:val="48"/>
                                <w:lang w:val="es-US"/>
                              </w:rPr>
                              <w:t>, y de la conmemoración de las heroicas batallas de Junín y Ayacucho</w:t>
                            </w:r>
                          </w:p>
                          <w:p w14:paraId="0AABA29E" w14:textId="49B147AA" w:rsidR="00C37E75" w:rsidRDefault="00C37E75" w:rsidP="00C37E75">
                            <w:pPr>
                              <w:spacing w:line="24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</w:p>
                          <w:p w14:paraId="0B2B502C" w14:textId="77777777" w:rsidR="00C37E75" w:rsidRDefault="00C37E75" w:rsidP="00C37E75">
                            <w:pPr>
                              <w:spacing w:line="24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</w:p>
                          <w:p w14:paraId="3BC221A5" w14:textId="77777777" w:rsidR="00C37E75" w:rsidRDefault="00C37E75" w:rsidP="00C37E75">
                            <w:pPr>
                              <w:spacing w:line="24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</w:p>
                          <w:p w14:paraId="68945884" w14:textId="77777777" w:rsidR="00C37E75" w:rsidRDefault="00C37E75" w:rsidP="00C37E75">
                            <w:pPr>
                              <w:spacing w:line="24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</w:p>
                          <w:p w14:paraId="1A25B259" w14:textId="77777777" w:rsidR="00C37E75" w:rsidRDefault="00C37E75" w:rsidP="00C37E75">
                            <w:pPr>
                              <w:spacing w:line="24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</w:p>
                          <w:p w14:paraId="7CF986D9" w14:textId="77777777" w:rsidR="00C37E75" w:rsidRPr="00C37E75" w:rsidRDefault="00C37E75" w:rsidP="00C37E75">
                            <w:pPr>
                              <w:spacing w:line="240" w:lineRule="auto"/>
                              <w:jc w:val="center"/>
                              <w:rPr>
                                <w:rFonts w:ascii="Aptos" w:hAnsi="Aptos"/>
                                <w:color w:val="FFEFEB"/>
                                <w:sz w:val="56"/>
                                <w:szCs w:val="56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EE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552.75pt;height:73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" filled="f" strokecolor="#ffc000" strokeweight=".5pt">
                <v:textbox>
                  <w:txbxContent>
                    <w:p w14:paraId="5FA73D9F" w14:textId="2DF3EF8E" w:rsidR="00C37E75" w:rsidRDefault="00C37E75" w:rsidP="00C37E75">
                      <w:pPr>
                        <w:spacing w:before="1560" w:line="48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  <w:r w:rsidRPr="00C37E75"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  <w:t>Diego Daniel Quispe Raygada</w:t>
                      </w:r>
                    </w:p>
                    <w:p w14:paraId="00357B62" w14:textId="4D418B81" w:rsidR="00C37E75" w:rsidRPr="00C37E75" w:rsidRDefault="00C37E75" w:rsidP="00C37E75">
                      <w:pPr>
                        <w:spacing w:line="48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  <w:r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  <w:t>IDAT</w:t>
                      </w:r>
                    </w:p>
                    <w:p w14:paraId="173E9BF1" w14:textId="597775B8" w:rsidR="00C37E75" w:rsidRDefault="00C37E75" w:rsidP="00C37E75">
                      <w:pPr>
                        <w:spacing w:line="48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  <w:r w:rsidRPr="00C37E75"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  <w:t>Desarrollo de Sistemas de Información</w:t>
                      </w:r>
                    </w:p>
                    <w:p w14:paraId="48DB0A43" w14:textId="6960C70E" w:rsidR="00C37E75" w:rsidRPr="00C37E75" w:rsidRDefault="00C37E75" w:rsidP="00C37E75">
                      <w:pPr>
                        <w:spacing w:line="48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  <w:r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  <w:t>Ciclo V</w:t>
                      </w:r>
                    </w:p>
                    <w:p w14:paraId="420BAF81" w14:textId="63E5920E" w:rsidR="00C37E75" w:rsidRDefault="00C37E75" w:rsidP="00C37E75">
                      <w:pPr>
                        <w:spacing w:line="24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  <w:r w:rsidRPr="00C37E75"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  <w:t>Aplicaciones con Enfoque Orientado a Servicios</w:t>
                      </w:r>
                    </w:p>
                    <w:p w14:paraId="39318451" w14:textId="1FB41D40" w:rsidR="00C37E75" w:rsidRDefault="00C37E75" w:rsidP="00C37E75">
                      <w:pPr>
                        <w:spacing w:before="840" w:after="120" w:line="276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  <w:r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  <w:t>2024</w:t>
                      </w:r>
                    </w:p>
                    <w:p w14:paraId="02125C15" w14:textId="74B64C7C" w:rsidR="00C37E75" w:rsidRPr="00C37E75" w:rsidRDefault="00C37E75" w:rsidP="00C37E75">
                      <w:pPr>
                        <w:spacing w:line="276" w:lineRule="auto"/>
                        <w:jc w:val="center"/>
                        <w:rPr>
                          <w:rFonts w:ascii="Aptos" w:hAnsi="Aptos"/>
                          <w:color w:val="FFEFEB"/>
                          <w:sz w:val="48"/>
                          <w:szCs w:val="48"/>
                          <w:lang w:val="es-US"/>
                        </w:rPr>
                      </w:pPr>
                      <w:r w:rsidRPr="00C37E75">
                        <w:rPr>
                          <w:rFonts w:ascii="Aptos" w:hAnsi="Aptos"/>
                          <w:color w:val="FFEFEB"/>
                          <w:sz w:val="48"/>
                          <w:szCs w:val="48"/>
                          <w:lang w:val="es-US"/>
                        </w:rPr>
                        <w:t>Año del Bicentenario, de la consolidación de nuestra independencia</w:t>
                      </w:r>
                      <w:r>
                        <w:rPr>
                          <w:rFonts w:ascii="Aptos" w:hAnsi="Aptos"/>
                          <w:color w:val="FFEFEB"/>
                          <w:sz w:val="48"/>
                          <w:szCs w:val="48"/>
                          <w:lang w:val="es-US"/>
                        </w:rPr>
                        <w:t>, y de la conmemoración de las heroicas batallas de Junín y Ayacucho</w:t>
                      </w:r>
                    </w:p>
                    <w:p w14:paraId="0AABA29E" w14:textId="49B147AA" w:rsidR="00C37E75" w:rsidRDefault="00C37E75" w:rsidP="00C37E75">
                      <w:pPr>
                        <w:spacing w:line="24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</w:p>
                    <w:p w14:paraId="0B2B502C" w14:textId="77777777" w:rsidR="00C37E75" w:rsidRDefault="00C37E75" w:rsidP="00C37E75">
                      <w:pPr>
                        <w:spacing w:line="24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</w:p>
                    <w:p w14:paraId="3BC221A5" w14:textId="77777777" w:rsidR="00C37E75" w:rsidRDefault="00C37E75" w:rsidP="00C37E75">
                      <w:pPr>
                        <w:spacing w:line="24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</w:p>
                    <w:p w14:paraId="68945884" w14:textId="77777777" w:rsidR="00C37E75" w:rsidRDefault="00C37E75" w:rsidP="00C37E75">
                      <w:pPr>
                        <w:spacing w:line="24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</w:p>
                    <w:p w14:paraId="1A25B259" w14:textId="77777777" w:rsidR="00C37E75" w:rsidRDefault="00C37E75" w:rsidP="00C37E75">
                      <w:pPr>
                        <w:spacing w:line="24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</w:p>
                    <w:p w14:paraId="7CF986D9" w14:textId="77777777" w:rsidR="00C37E75" w:rsidRPr="00C37E75" w:rsidRDefault="00C37E75" w:rsidP="00C37E75">
                      <w:pPr>
                        <w:spacing w:line="240" w:lineRule="auto"/>
                        <w:jc w:val="center"/>
                        <w:rPr>
                          <w:rFonts w:ascii="Aptos" w:hAnsi="Aptos"/>
                          <w:color w:val="FFEFEB"/>
                          <w:sz w:val="56"/>
                          <w:szCs w:val="56"/>
                          <w:lang w:val="es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5FDE7FE" w14:textId="46049A62" w:rsidR="00C37E75" w:rsidRDefault="00C37E75" w:rsidP="00C37E75">
      <w:pPr>
        <w:pStyle w:val="Title"/>
      </w:pPr>
    </w:p>
    <w:p w14:paraId="26D668E6" w14:textId="6C245903" w:rsidR="00C37E75" w:rsidRDefault="00C37E75" w:rsidP="00C37E75">
      <w:pPr>
        <w:pStyle w:val="Title"/>
      </w:pPr>
    </w:p>
    <w:p w14:paraId="48DABCAE" w14:textId="4D9AA09B" w:rsidR="00C37E75" w:rsidRDefault="00C37E7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6A42C7" w14:textId="54865351" w:rsidR="00C37E75" w:rsidRDefault="00C37E75" w:rsidP="00057DBB">
      <w:pPr>
        <w:pStyle w:val="Title"/>
        <w:spacing w:before="240" w:after="240"/>
        <w:jc w:val="center"/>
        <w:rPr>
          <w:rFonts w:ascii="Aptos" w:hAnsi="Aptos" w:cs="Arial"/>
          <w:sz w:val="40"/>
          <w:szCs w:val="40"/>
        </w:rPr>
      </w:pPr>
      <w:r w:rsidRPr="00C37E75">
        <w:rPr>
          <w:rFonts w:ascii="Aptos" w:hAnsi="Aptos" w:cs="Arial"/>
          <w:sz w:val="40"/>
          <w:szCs w:val="40"/>
        </w:rPr>
        <w:lastRenderedPageBreak/>
        <w:t>Actividad 3</w:t>
      </w:r>
    </w:p>
    <w:p w14:paraId="5BEE7CEF" w14:textId="3E006F44" w:rsidR="00C37E75" w:rsidRDefault="00057DBB" w:rsidP="00057DBB">
      <w:pPr>
        <w:rPr>
          <w:rFonts w:ascii="Arial" w:hAnsi="Arial" w:cs="Arial"/>
          <w:lang w:val="es-US"/>
        </w:rPr>
      </w:pPr>
      <w:r w:rsidRPr="00057DBB">
        <w:rPr>
          <w:rFonts w:ascii="Arial" w:hAnsi="Arial" w:cs="Arial"/>
          <w:lang w:val="es-US"/>
        </w:rPr>
        <w:drawing>
          <wp:anchor distT="0" distB="0" distL="114300" distR="114300" simplePos="0" relativeHeight="251661312" behindDoc="0" locked="0" layoutInCell="1" allowOverlap="1" wp14:anchorId="4FA227B2" wp14:editId="166C462B">
            <wp:simplePos x="0" y="0"/>
            <wp:positionH relativeFrom="column">
              <wp:posOffset>-590550</wp:posOffset>
            </wp:positionH>
            <wp:positionV relativeFrom="paragraph">
              <wp:posOffset>728345</wp:posOffset>
            </wp:positionV>
            <wp:extent cx="3324225" cy="4432300"/>
            <wp:effectExtent l="19050" t="19050" r="28575" b="25400"/>
            <wp:wrapSquare wrapText="bothSides"/>
            <wp:docPr id="1985338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3810" name="Picture 1" descr="A screenshot of a computer cod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323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DBB">
        <w:rPr>
          <w:rFonts w:ascii="Arial" w:hAnsi="Arial" w:cs="Arial"/>
          <w:lang w:val="es-US"/>
        </w:rPr>
        <w:t>Cree una aplicación web que contenga un servicio RESTful que realice un CRUD básico a una entidad (registrar, actualizar, eliminar, listar y obtener por ID). La entidad debe tener como mínimo 5 campos y uno de ellos debe ser un identificador.</w:t>
      </w:r>
    </w:p>
    <w:p w14:paraId="7193A3B3" w14:textId="6538CA69" w:rsidR="00057DBB" w:rsidRPr="00057DBB" w:rsidRDefault="00057DBB" w:rsidP="00057DBB">
      <w:pPr>
        <w:rPr>
          <w:rFonts w:ascii="Arial" w:hAnsi="Arial" w:cs="Arial"/>
          <w:lang w:val="es-US"/>
        </w:rPr>
      </w:pPr>
      <w:r w:rsidRPr="00057DBB">
        <w:rPr>
          <w:rFonts w:ascii="Arial" w:hAnsi="Arial" w:cs="Arial"/>
          <w:sz w:val="24"/>
          <w:szCs w:val="24"/>
          <w:lang w:val="es-US"/>
        </w:rPr>
        <w:drawing>
          <wp:anchor distT="0" distB="0" distL="114300" distR="114300" simplePos="0" relativeHeight="251662336" behindDoc="0" locked="0" layoutInCell="1" allowOverlap="1" wp14:anchorId="6CDB8F2F" wp14:editId="17BF986D">
            <wp:simplePos x="0" y="0"/>
            <wp:positionH relativeFrom="column">
              <wp:posOffset>2867025</wp:posOffset>
            </wp:positionH>
            <wp:positionV relativeFrom="paragraph">
              <wp:posOffset>106680</wp:posOffset>
            </wp:positionV>
            <wp:extent cx="3639058" cy="2448267"/>
            <wp:effectExtent l="19050" t="19050" r="19050" b="28575"/>
            <wp:wrapSquare wrapText="bothSides"/>
            <wp:docPr id="675995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95437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4826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5E029C72" w14:textId="31B94B1C" w:rsidR="00C37E75" w:rsidRPr="00057DBB" w:rsidRDefault="00833525" w:rsidP="00C37E75">
      <w:pPr>
        <w:pStyle w:val="Title"/>
        <w:rPr>
          <w:rFonts w:ascii="Arial" w:hAnsi="Arial" w:cs="Arial"/>
          <w:sz w:val="24"/>
          <w:szCs w:val="24"/>
          <w:lang w:val="es-US"/>
        </w:rPr>
      </w:pPr>
      <w:r w:rsidRPr="00833525">
        <w:rPr>
          <w:rFonts w:ascii="Arial" w:hAnsi="Arial" w:cs="Arial"/>
          <w:noProof/>
          <w:lang w:val="es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1EEBF6" wp14:editId="3C5E1B78">
                <wp:simplePos x="0" y="0"/>
                <wp:positionH relativeFrom="column">
                  <wp:posOffset>3556635</wp:posOffset>
                </wp:positionH>
                <wp:positionV relativeFrom="paragraph">
                  <wp:posOffset>144145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D6E6" w14:textId="51387D64" w:rsidR="00833525" w:rsidRPr="00833525" w:rsidRDefault="00833525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33525"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  <w:t>GET (listar) y GET (ob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EEBF6" id="_x0000_s1028" type="#_x0000_t202" style="position:absolute;margin-left:280.05pt;margin-top:11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Bc5qljgAAAACgEAAA8AAAAA&#10;AAAAAAAAAAAAWAQAAGRycy9kb3ducmV2LnhtbFBLBQYAAAAABAAEAPMAAABlBQAAAAA=&#10;" filled="f" stroked="f">
                <v:textbox style="mso-fit-shape-to-text:t">
                  <w:txbxContent>
                    <w:p w14:paraId="684ED6E6" w14:textId="51387D64" w:rsidR="00833525" w:rsidRPr="00833525" w:rsidRDefault="00833525">
                      <w:pPr>
                        <w:rPr>
                          <w:rFonts w:ascii="Aptos" w:hAnsi="Aptos"/>
                          <w:sz w:val="28"/>
                          <w:szCs w:val="28"/>
                          <w:lang w:val="en-GB"/>
                        </w:rPr>
                      </w:pPr>
                      <w:r w:rsidRPr="00833525">
                        <w:rPr>
                          <w:rFonts w:ascii="Aptos" w:hAnsi="Aptos"/>
                          <w:sz w:val="28"/>
                          <w:szCs w:val="28"/>
                          <w:lang w:val="en-GB"/>
                        </w:rPr>
                        <w:t>GET (listar) y GET (obten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FAFFE" w14:textId="77777777" w:rsidR="00833525" w:rsidRPr="00833525" w:rsidRDefault="00833525" w:rsidP="00C37E75">
      <w:pPr>
        <w:pStyle w:val="Title"/>
        <w:rPr>
          <w:rFonts w:ascii="Arial" w:hAnsi="Arial" w:cs="Arial"/>
          <w:sz w:val="24"/>
          <w:szCs w:val="24"/>
        </w:rPr>
      </w:pPr>
    </w:p>
    <w:p w14:paraId="2B6CA8EF" w14:textId="77777777" w:rsidR="00833525" w:rsidRPr="00833525" w:rsidRDefault="00833525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833525">
        <w:rPr>
          <w:rFonts w:ascii="Arial" w:hAnsi="Arial" w:cs="Arial"/>
          <w:sz w:val="24"/>
          <w:szCs w:val="24"/>
        </w:rPr>
        <w:br w:type="page"/>
      </w:r>
    </w:p>
    <w:p w14:paraId="5C340AE8" w14:textId="1BF2F7E3" w:rsidR="00833525" w:rsidRDefault="00252BB3" w:rsidP="00C37E75">
      <w:pPr>
        <w:pStyle w:val="Title"/>
        <w:rPr>
          <w:rFonts w:ascii="Arial" w:hAnsi="Arial" w:cs="Arial"/>
          <w:sz w:val="24"/>
          <w:szCs w:val="24"/>
          <w:lang w:val="es-US"/>
        </w:rPr>
      </w:pPr>
      <w:r w:rsidRPr="00833525">
        <w:rPr>
          <w:rFonts w:ascii="Arial" w:hAnsi="Arial" w:cs="Arial"/>
          <w:sz w:val="24"/>
          <w:szCs w:val="24"/>
          <w:lang w:val="es-US"/>
        </w:rPr>
        <w:lastRenderedPageBreak/>
        <w:drawing>
          <wp:anchor distT="0" distB="0" distL="114300" distR="114300" simplePos="0" relativeHeight="251663360" behindDoc="0" locked="0" layoutInCell="1" allowOverlap="1" wp14:anchorId="70835956" wp14:editId="3749F4A8">
            <wp:simplePos x="0" y="0"/>
            <wp:positionH relativeFrom="column">
              <wp:posOffset>-590550</wp:posOffset>
            </wp:positionH>
            <wp:positionV relativeFrom="paragraph">
              <wp:posOffset>390525</wp:posOffset>
            </wp:positionV>
            <wp:extent cx="7143750" cy="4190365"/>
            <wp:effectExtent l="19050" t="19050" r="19050" b="19685"/>
            <wp:wrapSquare wrapText="bothSides"/>
            <wp:docPr id="819351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51693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19036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525" w:rsidRPr="00833525">
        <w:rPr>
          <w:rFonts w:ascii="Arial" w:hAnsi="Arial" w:cs="Arial"/>
          <w:noProof/>
          <w:lang w:val="es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567CC2" wp14:editId="41643B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1331895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5D6B" w14:textId="399EF5D2" w:rsidR="00833525" w:rsidRPr="00833525" w:rsidRDefault="00833525" w:rsidP="00833525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67CC2" id="_x0000_s1029" type="#_x0000_t202" style="position:absolute;margin-left:0;margin-top:0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" filled="f" stroked="f">
                <v:textbox style="mso-fit-shape-to-text:t">
                  <w:txbxContent>
                    <w:p w14:paraId="53935D6B" w14:textId="399EF5D2" w:rsidR="00833525" w:rsidRPr="00833525" w:rsidRDefault="00833525" w:rsidP="00833525">
                      <w:pPr>
                        <w:rPr>
                          <w:rFonts w:ascii="Aptos" w:hAnsi="Apto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  <w:lang w:val="en-GB"/>
                        </w:rPr>
                        <w:t>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211FA" w14:textId="26D9CF31" w:rsidR="00252BB3" w:rsidRDefault="00252BB3" w:rsidP="00252BB3">
      <w:pPr>
        <w:pStyle w:val="Title"/>
        <w:rPr>
          <w:rFonts w:ascii="Arial" w:hAnsi="Arial" w:cs="Arial"/>
          <w:sz w:val="24"/>
          <w:szCs w:val="24"/>
          <w:lang w:val="es-US"/>
        </w:rPr>
      </w:pPr>
    </w:p>
    <w:p w14:paraId="096FF77F" w14:textId="489FA737" w:rsidR="00252BB3" w:rsidRDefault="00252BB3" w:rsidP="00252BB3">
      <w:pPr>
        <w:pStyle w:val="Title"/>
        <w:rPr>
          <w:rFonts w:ascii="Arial" w:hAnsi="Arial" w:cs="Arial"/>
          <w:sz w:val="24"/>
          <w:szCs w:val="24"/>
          <w:lang w:val="es-US"/>
        </w:rPr>
      </w:pPr>
    </w:p>
    <w:p w14:paraId="0145E98B" w14:textId="77777777" w:rsidR="009C1810" w:rsidRDefault="009C1810" w:rsidP="00252BB3">
      <w:pPr>
        <w:rPr>
          <w:lang w:val="es-US"/>
        </w:rPr>
      </w:pPr>
    </w:p>
    <w:p w14:paraId="668C4486" w14:textId="77777777" w:rsidR="009C1810" w:rsidRDefault="009C1810" w:rsidP="00252BB3">
      <w:pPr>
        <w:rPr>
          <w:lang w:val="es-US"/>
        </w:rPr>
      </w:pPr>
    </w:p>
    <w:p w14:paraId="50E64E5B" w14:textId="721D3BCE" w:rsidR="00252BB3" w:rsidRDefault="00252BB3" w:rsidP="00252BB3">
      <w:pPr>
        <w:rPr>
          <w:lang w:val="es-US"/>
        </w:rPr>
      </w:pPr>
      <w:r w:rsidRPr="00252BB3">
        <w:rPr>
          <w:lang w:val="es-US"/>
        </w:rPr>
        <w:lastRenderedPageBreak/>
        <w:drawing>
          <wp:anchor distT="0" distB="0" distL="114300" distR="114300" simplePos="0" relativeHeight="251668480" behindDoc="0" locked="0" layoutInCell="1" allowOverlap="1" wp14:anchorId="7B03478B" wp14:editId="71CA429C">
            <wp:simplePos x="0" y="0"/>
            <wp:positionH relativeFrom="column">
              <wp:posOffset>-619125</wp:posOffset>
            </wp:positionH>
            <wp:positionV relativeFrom="paragraph">
              <wp:posOffset>347345</wp:posOffset>
            </wp:positionV>
            <wp:extent cx="7153275" cy="4003040"/>
            <wp:effectExtent l="19050" t="19050" r="28575" b="16510"/>
            <wp:wrapSquare wrapText="bothSides"/>
            <wp:docPr id="929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009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00304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525">
        <w:rPr>
          <w:rFonts w:ascii="Arial" w:hAnsi="Arial" w:cs="Arial"/>
          <w:noProof/>
          <w:lang w:val="es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D84B01" wp14:editId="35FBEE3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895350" cy="1404620"/>
                <wp:effectExtent l="0" t="0" r="0" b="1905"/>
                <wp:wrapSquare wrapText="bothSides"/>
                <wp:docPr id="277573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614F" w14:textId="46AA94A0" w:rsidR="00252BB3" w:rsidRPr="00833525" w:rsidRDefault="00252BB3" w:rsidP="00252BB3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84B01" id="_x0000_s1030" type="#_x0000_t202" style="position:absolute;margin-left:0;margin-top:.5pt;width:70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" filled="f" stroked="f">
                <v:textbox style="mso-fit-shape-to-text:t">
                  <w:txbxContent>
                    <w:p w14:paraId="5085614F" w14:textId="46AA94A0" w:rsidR="00252BB3" w:rsidRPr="00833525" w:rsidRDefault="00252BB3" w:rsidP="00252BB3">
                      <w:pPr>
                        <w:rPr>
                          <w:rFonts w:ascii="Aptos" w:hAnsi="Apto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  <w:lang w:val="en-GB"/>
                        </w:rPr>
                        <w:t>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8E379" w14:textId="7CF2B024" w:rsidR="009C1810" w:rsidRPr="009C1810" w:rsidRDefault="009C1810" w:rsidP="009C1810">
      <w:pPr>
        <w:rPr>
          <w:lang w:val="es-US"/>
        </w:rPr>
      </w:pPr>
    </w:p>
    <w:p w14:paraId="72035BB0" w14:textId="055C3EBB" w:rsidR="009C1810" w:rsidRPr="009C1810" w:rsidRDefault="009C1810" w:rsidP="009C1810">
      <w:pPr>
        <w:rPr>
          <w:lang w:val="es-US"/>
        </w:rPr>
      </w:pPr>
      <w:r w:rsidRPr="00833525">
        <w:rPr>
          <w:rFonts w:ascii="Arial" w:hAnsi="Arial" w:cs="Arial"/>
          <w:noProof/>
          <w:lang w:val="es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4C95C7" wp14:editId="0914E7D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895350" cy="1404620"/>
                <wp:effectExtent l="0" t="0" r="0" b="1905"/>
                <wp:wrapSquare wrapText="bothSides"/>
                <wp:docPr id="322115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D7C5" w14:textId="4E46EE73" w:rsidR="009C1810" w:rsidRPr="00833525" w:rsidRDefault="009C1810" w:rsidP="009C1810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95C7" id="_x0000_s1031" type="#_x0000_t202" style="position:absolute;margin-left:0;margin-top:2.85pt;width:70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" filled="f" stroked="f">
                <v:textbox style="mso-fit-shape-to-text:t">
                  <w:txbxContent>
                    <w:p w14:paraId="4F47D7C5" w14:textId="4E46EE73" w:rsidR="009C1810" w:rsidRPr="00833525" w:rsidRDefault="009C1810" w:rsidP="009C1810">
                      <w:pPr>
                        <w:rPr>
                          <w:rFonts w:ascii="Aptos" w:hAnsi="Aptos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  <w:lang w:val="en-GB"/>
                        </w:rPr>
                        <w:t>DE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9818D" w14:textId="3A96E989" w:rsidR="009C1810" w:rsidRPr="009C1810" w:rsidRDefault="009C1810" w:rsidP="009C1810">
      <w:pPr>
        <w:rPr>
          <w:lang w:val="es-US"/>
        </w:rPr>
      </w:pPr>
      <w:r w:rsidRPr="009C1810">
        <w:rPr>
          <w:lang w:val="es-US"/>
        </w:rPr>
        <w:drawing>
          <wp:anchor distT="0" distB="0" distL="114300" distR="114300" simplePos="0" relativeHeight="251673600" behindDoc="0" locked="0" layoutInCell="1" allowOverlap="1" wp14:anchorId="51856988" wp14:editId="117276BF">
            <wp:simplePos x="0" y="0"/>
            <wp:positionH relativeFrom="column">
              <wp:posOffset>-428625</wp:posOffset>
            </wp:positionH>
            <wp:positionV relativeFrom="paragraph">
              <wp:posOffset>280670</wp:posOffset>
            </wp:positionV>
            <wp:extent cx="6873875" cy="2695575"/>
            <wp:effectExtent l="19050" t="19050" r="22225" b="28575"/>
            <wp:wrapSquare wrapText="bothSides"/>
            <wp:docPr id="56273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3344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26955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EFE2C" w14:textId="6FAC2867" w:rsidR="009C1810" w:rsidRPr="009C1810" w:rsidRDefault="009C1810" w:rsidP="009C1810">
      <w:pPr>
        <w:rPr>
          <w:lang w:val="es-US"/>
        </w:rPr>
      </w:pPr>
    </w:p>
    <w:p w14:paraId="2B57DAB7" w14:textId="77777777" w:rsidR="009C1810" w:rsidRPr="009C1810" w:rsidRDefault="009C1810" w:rsidP="009C1810">
      <w:pPr>
        <w:rPr>
          <w:lang w:val="es-US"/>
        </w:rPr>
      </w:pPr>
    </w:p>
    <w:p w14:paraId="7BBA6297" w14:textId="77777777" w:rsidR="009C1810" w:rsidRPr="009C1810" w:rsidRDefault="009C1810" w:rsidP="009C1810">
      <w:pPr>
        <w:rPr>
          <w:lang w:val="es-US"/>
        </w:rPr>
      </w:pPr>
    </w:p>
    <w:p w14:paraId="1C0AFD7B" w14:textId="77777777" w:rsidR="009C1810" w:rsidRPr="009C1810" w:rsidRDefault="009C1810" w:rsidP="009C1810">
      <w:pPr>
        <w:rPr>
          <w:lang w:val="es-US"/>
        </w:rPr>
      </w:pPr>
    </w:p>
    <w:p w14:paraId="7AFCFCDD" w14:textId="77777777" w:rsidR="009C1810" w:rsidRPr="009C1810" w:rsidRDefault="009C1810" w:rsidP="009C1810">
      <w:pPr>
        <w:rPr>
          <w:lang w:val="es-US"/>
        </w:rPr>
      </w:pPr>
    </w:p>
    <w:p w14:paraId="2AFA3214" w14:textId="77777777" w:rsidR="009C1810" w:rsidRPr="009C1810" w:rsidRDefault="009C1810" w:rsidP="009C1810">
      <w:pPr>
        <w:rPr>
          <w:lang w:val="es-US"/>
        </w:rPr>
      </w:pPr>
    </w:p>
    <w:p w14:paraId="08A40B30" w14:textId="77777777" w:rsidR="009C1810" w:rsidRPr="009C1810" w:rsidRDefault="009C1810" w:rsidP="009C1810">
      <w:pPr>
        <w:rPr>
          <w:lang w:val="es-US"/>
        </w:rPr>
      </w:pPr>
    </w:p>
    <w:p w14:paraId="01A2DD5D" w14:textId="77777777" w:rsidR="009C1810" w:rsidRPr="009C1810" w:rsidRDefault="009C1810" w:rsidP="009C1810">
      <w:pPr>
        <w:rPr>
          <w:lang w:val="es-US"/>
        </w:rPr>
      </w:pPr>
    </w:p>
    <w:p w14:paraId="4DE81B94" w14:textId="77777777" w:rsidR="009C1810" w:rsidRPr="009C1810" w:rsidRDefault="009C1810" w:rsidP="009C1810">
      <w:pPr>
        <w:rPr>
          <w:lang w:val="es-US"/>
        </w:rPr>
      </w:pPr>
    </w:p>
    <w:p w14:paraId="5516D55C" w14:textId="77777777" w:rsidR="009C1810" w:rsidRPr="009C1810" w:rsidRDefault="009C1810" w:rsidP="009C1810">
      <w:pPr>
        <w:rPr>
          <w:lang w:val="es-US"/>
        </w:rPr>
      </w:pPr>
    </w:p>
    <w:p w14:paraId="7FADF2C8" w14:textId="77777777" w:rsidR="009C1810" w:rsidRPr="009C1810" w:rsidRDefault="009C1810" w:rsidP="009C1810">
      <w:pPr>
        <w:rPr>
          <w:lang w:val="es-US"/>
        </w:rPr>
      </w:pPr>
    </w:p>
    <w:sectPr w:rsidR="009C1810" w:rsidRPr="009C18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75"/>
    <w:rsid w:val="00057DBB"/>
    <w:rsid w:val="00196FE7"/>
    <w:rsid w:val="00252BB3"/>
    <w:rsid w:val="00833525"/>
    <w:rsid w:val="009C1810"/>
    <w:rsid w:val="00C3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E6C5"/>
  <w15:chartTrackingRefBased/>
  <w15:docId w15:val="{114B7F95-AA85-463B-A76B-FA81EF9B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E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9EC1-8B50-4AEF-B2C6-0BCBE0E0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aniel</dc:creator>
  <cp:keywords/>
  <dc:description/>
  <cp:lastModifiedBy>Diego Daniel</cp:lastModifiedBy>
  <cp:revision>2</cp:revision>
  <dcterms:created xsi:type="dcterms:W3CDTF">2024-02-02T00:37:00Z</dcterms:created>
  <dcterms:modified xsi:type="dcterms:W3CDTF">2024-02-03T03:36:00Z</dcterms:modified>
</cp:coreProperties>
</file>